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85461" w14:textId="43B1F613" w:rsidR="008D43EE" w:rsidRPr="00D3564F" w:rsidRDefault="004D5DB5" w:rsidP="00110633">
      <w:pPr>
        <w:pStyle w:val="Overskrift1"/>
        <w:jc w:val="both"/>
        <w:rPr>
          <w:rFonts w:asciiTheme="minorHAnsi" w:hAnsiTheme="minorHAnsi"/>
          <w:color w:val="auto"/>
        </w:rPr>
      </w:pPr>
      <w:r>
        <w:t>Sluttrapport</w:t>
      </w:r>
      <w:r w:rsidR="00DE4216">
        <w:t xml:space="preserve"> og </w:t>
      </w:r>
      <w:r w:rsidR="00A265A6">
        <w:t>prosjekt</w:t>
      </w:r>
      <w:r w:rsidR="00DE4216">
        <w:t>regnskap</w:t>
      </w:r>
    </w:p>
    <w:p w14:paraId="223DCBD8" w14:textId="0A01CF22" w:rsidR="000C627A" w:rsidRDefault="009B24FA" w:rsidP="00A76ACA">
      <w:pPr>
        <w:rPr>
          <w:rStyle w:val="Hyperkobling"/>
          <w:color w:val="auto"/>
          <w:u w:val="none"/>
        </w:rPr>
      </w:pPr>
      <w:r w:rsidRPr="00040C11">
        <w:t>Denne malen skal be</w:t>
      </w:r>
      <w:r w:rsidR="002A322D" w:rsidRPr="00040C11">
        <w:t xml:space="preserve">nyttes </w:t>
      </w:r>
      <w:r w:rsidR="00AE74D4">
        <w:t>ved</w:t>
      </w:r>
      <w:r w:rsidR="002A322D" w:rsidRPr="00040C11">
        <w:t xml:space="preserve"> </w:t>
      </w:r>
      <w:r w:rsidR="00DD7135">
        <w:t>sluttrapportering</w:t>
      </w:r>
      <w:r w:rsidR="001103F6">
        <w:t xml:space="preserve"> for </w:t>
      </w:r>
      <w:r w:rsidR="007E3A6A">
        <w:t>utredninger</w:t>
      </w:r>
      <w:r w:rsidR="00A265A6">
        <w:t xml:space="preserve">, </w:t>
      </w:r>
      <w:r w:rsidR="007E3A6A">
        <w:t>for</w:t>
      </w:r>
      <w:r w:rsidR="001103F6">
        <w:t>prosjekt</w:t>
      </w:r>
      <w:r w:rsidR="009409B7">
        <w:t>er</w:t>
      </w:r>
      <w:r w:rsidR="00A265A6">
        <w:t xml:space="preserve"> og utviklingsprosjekter</w:t>
      </w:r>
      <w:r w:rsidR="001103F6">
        <w:t xml:space="preserve"> til styrene for </w:t>
      </w:r>
      <w:r w:rsidR="005B5D3C" w:rsidRPr="005B5D3C">
        <w:rPr>
          <w:i/>
          <w:iCs/>
        </w:rPr>
        <w:t>F</w:t>
      </w:r>
      <w:r w:rsidR="001103F6" w:rsidRPr="005B5D3C">
        <w:rPr>
          <w:i/>
          <w:iCs/>
        </w:rPr>
        <w:t>orskningsmidlene for jordbruk og matindustri</w:t>
      </w:r>
      <w:r w:rsidR="002E6145">
        <w:rPr>
          <w:i/>
          <w:iCs/>
        </w:rPr>
        <w:t xml:space="preserve"> </w:t>
      </w:r>
      <w:r w:rsidR="002E6145">
        <w:t>(FFL/JA)</w:t>
      </w:r>
      <w:r w:rsidR="00536EDD">
        <w:t xml:space="preserve">. </w:t>
      </w:r>
      <w:r w:rsidR="004B6890">
        <w:t xml:space="preserve">Inntil 3-4 sider. </w:t>
      </w:r>
      <w:r w:rsidR="00DD7135">
        <w:t>Sluttrapport</w:t>
      </w:r>
      <w:r w:rsidR="007E3A6A">
        <w:t xml:space="preserve"> og kopi av</w:t>
      </w:r>
      <w:r w:rsidRPr="00DA29F8">
        <w:t xml:space="preserve"> </w:t>
      </w:r>
      <w:r w:rsidR="00672258">
        <w:t xml:space="preserve">prosjektregnskap </w:t>
      </w:r>
      <w:r w:rsidRPr="00DA29F8">
        <w:t xml:space="preserve">skal legges ved </w:t>
      </w:r>
      <w:hyperlink r:id="rId11" w:history="1">
        <w:r w:rsidR="000651A5">
          <w:rPr>
            <w:rStyle w:val="Hyperkobling"/>
          </w:rPr>
          <w:t>anmodning om sluttutbetaling av tilskudd til utredninger og forprosjekt</w:t>
        </w:r>
      </w:hyperlink>
      <w:r w:rsidRPr="00DA29F8">
        <w:rPr>
          <w:rStyle w:val="Hyperkobling"/>
          <w:color w:val="auto"/>
          <w:u w:val="none"/>
        </w:rPr>
        <w:t>.</w:t>
      </w:r>
      <w:r w:rsidR="00536EDD" w:rsidRPr="00DA29F8">
        <w:rPr>
          <w:rStyle w:val="Hyperkobling"/>
          <w:color w:val="auto"/>
          <w:u w:val="none"/>
        </w:rPr>
        <w:t xml:space="preserve"> </w:t>
      </w:r>
    </w:p>
    <w:p w14:paraId="69964FDE" w14:textId="4682E292" w:rsidR="00B44C80" w:rsidRDefault="006759D6" w:rsidP="00E55EF3">
      <w:pPr>
        <w:pStyle w:val="Overskrift2"/>
        <w:numPr>
          <w:ilvl w:val="0"/>
          <w:numId w:val="6"/>
        </w:numPr>
        <w:spacing w:after="240"/>
      </w:pPr>
      <w:r>
        <w:t>Tittel</w:t>
      </w:r>
    </w:p>
    <w:p w14:paraId="2E891397" w14:textId="79255CA3" w:rsidR="00BE17BA" w:rsidRPr="00B44C80" w:rsidRDefault="009B045E" w:rsidP="00B44C80">
      <w:pPr>
        <w:pStyle w:val="Overskrift2"/>
        <w:numPr>
          <w:ilvl w:val="0"/>
          <w:numId w:val="6"/>
        </w:numPr>
      </w:pPr>
      <w:r w:rsidRPr="009B045E">
        <w:t xml:space="preserve">Sammendrag </w:t>
      </w:r>
      <w:r w:rsidR="004E07D1">
        <w:t xml:space="preserve">på norsk </w:t>
      </w:r>
      <w:r w:rsidRPr="009B045E">
        <w:t>(maks. 250 ord)</w:t>
      </w:r>
    </w:p>
    <w:p w14:paraId="7D7FBEFB" w14:textId="1837A1C6" w:rsidR="00B44C80" w:rsidRPr="00BE17BA" w:rsidRDefault="009B045E" w:rsidP="00BE17BA">
      <w:pPr>
        <w:rPr>
          <w:b/>
        </w:rPr>
      </w:pPr>
      <w:r>
        <w:t>Sammendraget skal inneholde resultater og måloppnåelse fra prosjektet. Sammendraget kan bli brukt til omtale av prosjektet på Landbruksdirektoratets nettside.</w:t>
      </w:r>
    </w:p>
    <w:p w14:paraId="2BA0B655" w14:textId="2A3F8FF4" w:rsidR="00FF03F3" w:rsidRDefault="00735BED" w:rsidP="009820F0">
      <w:pPr>
        <w:pStyle w:val="Overskrift2"/>
        <w:numPr>
          <w:ilvl w:val="0"/>
          <w:numId w:val="6"/>
        </w:numPr>
      </w:pPr>
      <w:r>
        <w:t>Mål og resultater</w:t>
      </w:r>
    </w:p>
    <w:p w14:paraId="69295060" w14:textId="0D2CD97B" w:rsidR="00735BED" w:rsidRPr="009820F0" w:rsidRDefault="00181D11" w:rsidP="00E55EF3">
      <w:r>
        <w:t>Gi en v</w:t>
      </w:r>
      <w:r w:rsidR="00735BED">
        <w:t>urdering av resultate</w:t>
      </w:r>
      <w:r w:rsidR="00BA1A81">
        <w:t xml:space="preserve">r </w:t>
      </w:r>
      <w:r w:rsidR="000F7900">
        <w:t xml:space="preserve">og nytteverdi </w:t>
      </w:r>
      <w:r w:rsidR="00BA1A81">
        <w:t xml:space="preserve">sammenlignet med </w:t>
      </w:r>
      <w:r w:rsidR="00735BED">
        <w:t>m</w:t>
      </w:r>
      <w:r w:rsidR="00735BED" w:rsidRPr="007C1792">
        <w:t>ål</w:t>
      </w:r>
      <w:r w:rsidR="00735BED">
        <w:t xml:space="preserve"> og problemstillinger som er beskrevet i søknaden</w:t>
      </w:r>
      <w:r w:rsidR="001B11FC">
        <w:t>.</w:t>
      </w:r>
    </w:p>
    <w:p w14:paraId="6AE461C3" w14:textId="69E48F6D" w:rsidR="00FF2E93" w:rsidRDefault="00F228A2" w:rsidP="00FF2E93">
      <w:pPr>
        <w:pStyle w:val="Overskrift2"/>
        <w:numPr>
          <w:ilvl w:val="0"/>
          <w:numId w:val="6"/>
        </w:numPr>
      </w:pPr>
      <w:r>
        <w:t>Gjennomføring av</w:t>
      </w:r>
      <w:r w:rsidR="00FF2E93">
        <w:t xml:space="preserve"> </w:t>
      </w:r>
      <w:r w:rsidR="00FF2E93" w:rsidRPr="007C1792">
        <w:t>prosjektet</w:t>
      </w:r>
    </w:p>
    <w:p w14:paraId="568753F3" w14:textId="1A5E35D2" w:rsidR="00FF2E93" w:rsidRDefault="00FF2E93" w:rsidP="00FF2E93">
      <w:pPr>
        <w:rPr>
          <w:bCs/>
        </w:rPr>
      </w:pPr>
      <w:r w:rsidRPr="00F379FD">
        <w:rPr>
          <w:bCs/>
        </w:rPr>
        <w:t xml:space="preserve">Gi en beskrivelse av gjennomføring i prosjektet, </w:t>
      </w:r>
      <w:r w:rsidRPr="00F379FD">
        <w:t>eksemp</w:t>
      </w:r>
      <w:r>
        <w:t>el</w:t>
      </w:r>
      <w:r w:rsidRPr="00F379FD">
        <w:t>vis</w:t>
      </w:r>
      <w:r w:rsidRPr="00F379FD">
        <w:rPr>
          <w:bCs/>
        </w:rPr>
        <w:t xml:space="preserve"> arbeidspakker- og metoder, </w:t>
      </w:r>
      <w:r>
        <w:rPr>
          <w:bCs/>
        </w:rPr>
        <w:t>aktiviteter</w:t>
      </w:r>
      <w:r w:rsidRPr="00F379FD">
        <w:rPr>
          <w:bCs/>
        </w:rPr>
        <w:t>, organisering og samarbeid</w:t>
      </w:r>
      <w:r>
        <w:rPr>
          <w:bCs/>
        </w:rPr>
        <w:t xml:space="preserve"> </w:t>
      </w:r>
      <w:r w:rsidRPr="0018377A">
        <w:t xml:space="preserve">og </w:t>
      </w:r>
      <w:r>
        <w:t xml:space="preserve">evt. avvik ved </w:t>
      </w:r>
      <w:r w:rsidRPr="0018377A">
        <w:t>gjennomføring av prosjektet</w:t>
      </w:r>
      <w:r>
        <w:rPr>
          <w:bCs/>
        </w:rPr>
        <w:t>.</w:t>
      </w:r>
    </w:p>
    <w:p w14:paraId="69FDACF8" w14:textId="7E7F3F0D" w:rsidR="000B791A" w:rsidRDefault="000B791A" w:rsidP="000B791A">
      <w:pPr>
        <w:pStyle w:val="Overskrift2"/>
        <w:numPr>
          <w:ilvl w:val="0"/>
          <w:numId w:val="6"/>
        </w:numPr>
      </w:pPr>
      <w:r>
        <w:t>Formidling</w:t>
      </w:r>
    </w:p>
    <w:p w14:paraId="43E1900B" w14:textId="6A4A8BE5" w:rsidR="000B791A" w:rsidRPr="00A57603" w:rsidRDefault="00453DA4" w:rsidP="000B791A">
      <w:r>
        <w:t>Beskriv</w:t>
      </w:r>
      <w:r w:rsidR="000B791A" w:rsidRPr="004A640E">
        <w:t xml:space="preserve"> </w:t>
      </w:r>
      <w:r w:rsidR="00944061">
        <w:t>formidlingstiltak i prosjektet og gi en vurdering av</w:t>
      </w:r>
      <w:r w:rsidR="000B791A" w:rsidRPr="004A640E">
        <w:t xml:space="preserve"> hvordan kunnskapen har nådd ut til </w:t>
      </w:r>
      <w:r w:rsidR="000B791A">
        <w:t xml:space="preserve">landbruksnæringa og </w:t>
      </w:r>
      <w:r w:rsidR="000B791A" w:rsidRPr="004A640E">
        <w:t xml:space="preserve">målgruppene i </w:t>
      </w:r>
      <w:r w:rsidR="000B791A">
        <w:t xml:space="preserve">henhold til </w:t>
      </w:r>
      <w:r w:rsidR="000B791A" w:rsidRPr="004A640E">
        <w:t>formidlingsplanen</w:t>
      </w:r>
      <w:r w:rsidR="000B791A">
        <w:t>.</w:t>
      </w:r>
    </w:p>
    <w:p w14:paraId="590D54CD" w14:textId="0F5DBA61" w:rsidR="00DB0B06" w:rsidRPr="000217EF" w:rsidRDefault="009C7F97" w:rsidP="007C1792">
      <w:pPr>
        <w:pStyle w:val="Overskrift2"/>
        <w:numPr>
          <w:ilvl w:val="0"/>
          <w:numId w:val="6"/>
        </w:numPr>
      </w:pPr>
      <w:r>
        <w:t>R</w:t>
      </w:r>
      <w:r w:rsidR="00BE7E71">
        <w:t>e</w:t>
      </w:r>
      <w:r>
        <w:t>gnskap</w:t>
      </w:r>
    </w:p>
    <w:p w14:paraId="5F2FAF25" w14:textId="56648EA0" w:rsidR="0036409D" w:rsidRDefault="006F3D93" w:rsidP="009223BA">
      <w:pPr>
        <w:autoSpaceDE w:val="0"/>
        <w:autoSpaceDN w:val="0"/>
        <w:adjustRightInd w:val="0"/>
        <w:spacing w:after="0" w:line="240" w:lineRule="auto"/>
      </w:pPr>
      <w:r>
        <w:t xml:space="preserve">Regnskapet skal settes opp slik at det uten videre kan sammenlignes med budsjettet og finansieringsplanen som er godkjent av Landbruksdirektoratet. </w:t>
      </w:r>
      <w:r w:rsidR="003D3F56">
        <w:t xml:space="preserve"> Bruk tabell 1 og 2 hvis ønskelig.</w:t>
      </w:r>
    </w:p>
    <w:p w14:paraId="2EC0A44F" w14:textId="77777777" w:rsidR="0036409D" w:rsidRDefault="0036409D" w:rsidP="009223BA">
      <w:pPr>
        <w:autoSpaceDE w:val="0"/>
        <w:autoSpaceDN w:val="0"/>
        <w:adjustRightInd w:val="0"/>
        <w:spacing w:after="0" w:line="240" w:lineRule="auto"/>
      </w:pPr>
    </w:p>
    <w:p w14:paraId="3E63B64B" w14:textId="6AC073DA" w:rsidR="00F44FC4" w:rsidRDefault="006F3D93" w:rsidP="009223BA">
      <w:pPr>
        <w:autoSpaceDE w:val="0"/>
        <w:autoSpaceDN w:val="0"/>
        <w:adjustRightInd w:val="0"/>
        <w:spacing w:after="0" w:line="240" w:lineRule="auto"/>
      </w:pPr>
      <w:r>
        <w:t>Legg ved utskrift fra prosjektregnskapet som viser faktiske utgifter. Forklar vesentlige avvik mellom budsjett og regnskap.</w:t>
      </w:r>
      <w:r w:rsidR="00BD6B84">
        <w:t xml:space="preserve"> </w:t>
      </w:r>
    </w:p>
    <w:p w14:paraId="61727CF4" w14:textId="77777777" w:rsidR="009223BA" w:rsidRDefault="009223BA" w:rsidP="009223BA">
      <w:pPr>
        <w:autoSpaceDE w:val="0"/>
        <w:autoSpaceDN w:val="0"/>
        <w:adjustRightInd w:val="0"/>
        <w:spacing w:after="0" w:line="240" w:lineRule="auto"/>
      </w:pPr>
    </w:p>
    <w:p w14:paraId="318F1CA1" w14:textId="3662F78C" w:rsidR="009223BA" w:rsidRDefault="00AD18F1" w:rsidP="009223BA">
      <w:pPr>
        <w:autoSpaceDE w:val="0"/>
        <w:autoSpaceDN w:val="0"/>
        <w:adjustRightInd w:val="0"/>
        <w:spacing w:after="0" w:line="240" w:lineRule="auto"/>
      </w:pPr>
      <w:r>
        <w:t>Tabell 1:</w:t>
      </w:r>
      <w:r w:rsidR="007C0310">
        <w:t xml:space="preserve"> Personalkostnader</w:t>
      </w:r>
    </w:p>
    <w:tbl>
      <w:tblPr>
        <w:tblStyle w:val="Tabellrutenett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134"/>
        <w:gridCol w:w="1276"/>
        <w:gridCol w:w="1418"/>
        <w:gridCol w:w="1559"/>
      </w:tblGrid>
      <w:tr w:rsidR="007C3D0A" w:rsidRPr="000217EF" w14:paraId="2F11F6E7" w14:textId="77777777" w:rsidTr="000D2253">
        <w:tc>
          <w:tcPr>
            <w:tcW w:w="2689" w:type="dxa"/>
            <w:shd w:val="clear" w:color="auto" w:fill="E7E6E6" w:themeFill="background2"/>
          </w:tcPr>
          <w:p w14:paraId="5A4A0A74" w14:textId="73AB6DF8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 w:rsidRPr="000217EF">
              <w:rPr>
                <w:rFonts w:eastAsia="MinionPro-Regular" w:cs="Segoe UI Symbol"/>
                <w:sz w:val="18"/>
                <w:szCs w:val="18"/>
              </w:rPr>
              <w:t>P</w:t>
            </w:r>
            <w:r>
              <w:rPr>
                <w:rFonts w:eastAsia="MinionPro-Regular" w:cs="Segoe UI Symbol"/>
                <w:sz w:val="18"/>
                <w:szCs w:val="18"/>
              </w:rPr>
              <w:t>ersonal- og indirekte kostnader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14:paraId="657FE64B" w14:textId="77777777" w:rsidR="007C3D0A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Sats, kr/t</w:t>
            </w:r>
          </w:p>
        </w:tc>
        <w:tc>
          <w:tcPr>
            <w:tcW w:w="1134" w:type="dxa"/>
            <w:shd w:val="clear" w:color="auto" w:fill="E7E6E6" w:themeFill="background2"/>
          </w:tcPr>
          <w:p w14:paraId="76B2C97F" w14:textId="77777777" w:rsidR="007C3D0A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Timer</w:t>
            </w:r>
          </w:p>
        </w:tc>
        <w:tc>
          <w:tcPr>
            <w:tcW w:w="1276" w:type="dxa"/>
            <w:shd w:val="clear" w:color="auto" w:fill="E7E6E6" w:themeFill="background2"/>
          </w:tcPr>
          <w:p w14:paraId="43E90FD0" w14:textId="52460FC9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Første år</w:t>
            </w:r>
            <w:r w:rsidR="000D2253">
              <w:rPr>
                <w:rFonts w:eastAsia="MinionPro-Regular" w:cs="Segoe UI Symbol"/>
                <w:sz w:val="18"/>
                <w:szCs w:val="18"/>
              </w:rPr>
              <w:t>, kr</w:t>
            </w:r>
          </w:p>
        </w:tc>
        <w:tc>
          <w:tcPr>
            <w:tcW w:w="1418" w:type="dxa"/>
            <w:shd w:val="clear" w:color="auto" w:fill="E7E6E6" w:themeFill="background2"/>
          </w:tcPr>
          <w:p w14:paraId="5F107002" w14:textId="6D041FD5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Andre år</w:t>
            </w:r>
            <w:r w:rsidR="000D2253">
              <w:rPr>
                <w:rFonts w:eastAsia="MinionPro-Regular" w:cs="Segoe UI Symbol"/>
                <w:sz w:val="18"/>
                <w:szCs w:val="18"/>
              </w:rPr>
              <w:t>, kr</w:t>
            </w:r>
          </w:p>
        </w:tc>
        <w:tc>
          <w:tcPr>
            <w:tcW w:w="1559" w:type="dxa"/>
            <w:shd w:val="clear" w:color="auto" w:fill="E7E6E6" w:themeFill="background2"/>
          </w:tcPr>
          <w:p w14:paraId="14A5E794" w14:textId="1FB7E620" w:rsidR="007C3D0A" w:rsidRPr="000217EF" w:rsidRDefault="007C3D0A" w:rsidP="000D2253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Tredje år</w:t>
            </w:r>
            <w:r w:rsidR="000D2253">
              <w:rPr>
                <w:rFonts w:eastAsia="MinionPro-Regular" w:cs="Segoe UI Symbol"/>
                <w:sz w:val="18"/>
                <w:szCs w:val="18"/>
              </w:rPr>
              <w:t>, kr</w:t>
            </w:r>
            <w:r>
              <w:rPr>
                <w:rFonts w:eastAsia="MinionPro-Regular" w:cs="Segoe UI Symbol"/>
                <w:sz w:val="18"/>
                <w:szCs w:val="18"/>
              </w:rPr>
              <w:t xml:space="preserve"> </w:t>
            </w:r>
          </w:p>
        </w:tc>
      </w:tr>
      <w:tr w:rsidR="007C3D0A" w:rsidRPr="000217EF" w14:paraId="0EF3DBB5" w14:textId="77777777" w:rsidTr="000D2253">
        <w:tc>
          <w:tcPr>
            <w:tcW w:w="2689" w:type="dxa"/>
            <w:shd w:val="clear" w:color="auto" w:fill="E7E6E6" w:themeFill="background2"/>
          </w:tcPr>
          <w:p w14:paraId="5F39D275" w14:textId="77777777" w:rsidR="007C3D0A" w:rsidRPr="00267A59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Navn</w:t>
            </w:r>
          </w:p>
        </w:tc>
        <w:tc>
          <w:tcPr>
            <w:tcW w:w="1275" w:type="dxa"/>
          </w:tcPr>
          <w:p w14:paraId="484BCAD7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B16902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162F78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927DBD8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29D1BA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7C3D0A" w:rsidRPr="000217EF" w14:paraId="6FBF5B17" w14:textId="77777777" w:rsidTr="000D2253">
        <w:tc>
          <w:tcPr>
            <w:tcW w:w="2689" w:type="dxa"/>
            <w:shd w:val="clear" w:color="auto" w:fill="E7E6E6" w:themeFill="background2"/>
          </w:tcPr>
          <w:p w14:paraId="3C406454" w14:textId="77777777" w:rsidR="007C3D0A" w:rsidRPr="00267A59" w:rsidRDefault="007C3D0A" w:rsidP="00267A59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Navn</w:t>
            </w:r>
          </w:p>
        </w:tc>
        <w:tc>
          <w:tcPr>
            <w:tcW w:w="1275" w:type="dxa"/>
          </w:tcPr>
          <w:p w14:paraId="0D55BF7D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9FD123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727046E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E1CC32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7638B02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7C3D0A" w:rsidRPr="000217EF" w14:paraId="74179F7D" w14:textId="77777777" w:rsidTr="000D2253">
        <w:tc>
          <w:tcPr>
            <w:tcW w:w="2689" w:type="dxa"/>
            <w:shd w:val="clear" w:color="auto" w:fill="E7E6E6" w:themeFill="background2"/>
          </w:tcPr>
          <w:p w14:paraId="1B1675DF" w14:textId="77777777" w:rsidR="007C3D0A" w:rsidRPr="00267A59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Navn</w:t>
            </w:r>
          </w:p>
        </w:tc>
        <w:tc>
          <w:tcPr>
            <w:tcW w:w="1275" w:type="dxa"/>
          </w:tcPr>
          <w:p w14:paraId="47B4B0DF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F23213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7805A7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67DB029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EDBDC3A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7C3D0A" w:rsidRPr="000217EF" w14:paraId="34A16974" w14:textId="77777777" w:rsidTr="00AD18F1">
        <w:tc>
          <w:tcPr>
            <w:tcW w:w="2689" w:type="dxa"/>
            <w:shd w:val="clear" w:color="auto" w:fill="E7E6E6" w:themeFill="background2"/>
          </w:tcPr>
          <w:p w14:paraId="494E6330" w14:textId="77777777" w:rsidR="007C3D0A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Personalkostnader, sum</w:t>
            </w:r>
          </w:p>
        </w:tc>
        <w:tc>
          <w:tcPr>
            <w:tcW w:w="1275" w:type="dxa"/>
          </w:tcPr>
          <w:p w14:paraId="5F400E1D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6A5B08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06331C59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71D33F05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5025A7F7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</w:tr>
    </w:tbl>
    <w:p w14:paraId="2F5769F9" w14:textId="77777777" w:rsidR="00F5256E" w:rsidRDefault="00F5256E" w:rsidP="00EB5BFB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3A198073" w14:textId="77777777" w:rsidR="00536EDD" w:rsidRDefault="00536EDD" w:rsidP="00EB5BFB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47893F56" w14:textId="5DEF8CF2" w:rsidR="00267A59" w:rsidRPr="007C0310" w:rsidRDefault="00AD18F1" w:rsidP="00EB5BFB">
      <w:pPr>
        <w:autoSpaceDE w:val="0"/>
        <w:autoSpaceDN w:val="0"/>
        <w:adjustRightInd w:val="0"/>
        <w:spacing w:after="0" w:line="240" w:lineRule="auto"/>
      </w:pPr>
      <w:r w:rsidRPr="007C0310">
        <w:t>Tabell 2: Totale kostnader</w:t>
      </w:r>
    </w:p>
    <w:tbl>
      <w:tblPr>
        <w:tblStyle w:val="Tabellrutenett"/>
        <w:tblW w:w="9322" w:type="dxa"/>
        <w:tblLayout w:type="fixed"/>
        <w:tblLook w:val="04A0" w:firstRow="1" w:lastRow="0" w:firstColumn="1" w:lastColumn="0" w:noHBand="0" w:noVBand="1"/>
      </w:tblPr>
      <w:tblGrid>
        <w:gridCol w:w="2122"/>
        <w:gridCol w:w="1800"/>
        <w:gridCol w:w="1800"/>
        <w:gridCol w:w="1800"/>
        <w:gridCol w:w="1800"/>
      </w:tblGrid>
      <w:tr w:rsidR="00AD707A" w:rsidRPr="000217EF" w14:paraId="12E1A5D9" w14:textId="77777777" w:rsidTr="000D2253">
        <w:tc>
          <w:tcPr>
            <w:tcW w:w="2122" w:type="dxa"/>
            <w:shd w:val="clear" w:color="auto" w:fill="E7E6E6" w:themeFill="background2"/>
          </w:tcPr>
          <w:p w14:paraId="774FA3D3" w14:textId="77777777" w:rsidR="00AD707A" w:rsidRPr="000217EF" w:rsidRDefault="00AD707A" w:rsidP="0058664B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7E6E6" w:themeFill="background2"/>
          </w:tcPr>
          <w:p w14:paraId="454CD0D6" w14:textId="716A431D" w:rsidR="00AD707A" w:rsidRPr="000217EF" w:rsidRDefault="000D2253" w:rsidP="0058664B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Første år, kr</w:t>
            </w:r>
          </w:p>
        </w:tc>
        <w:tc>
          <w:tcPr>
            <w:tcW w:w="1800" w:type="dxa"/>
            <w:shd w:val="clear" w:color="auto" w:fill="E7E6E6" w:themeFill="background2"/>
          </w:tcPr>
          <w:p w14:paraId="2EF46CE6" w14:textId="0F9F2565" w:rsidR="00AD707A" w:rsidRPr="000217EF" w:rsidRDefault="000D2253" w:rsidP="0058664B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Andre år, kr</w:t>
            </w:r>
          </w:p>
        </w:tc>
        <w:tc>
          <w:tcPr>
            <w:tcW w:w="1800" w:type="dxa"/>
            <w:shd w:val="clear" w:color="auto" w:fill="E7E6E6" w:themeFill="background2"/>
          </w:tcPr>
          <w:p w14:paraId="72026E25" w14:textId="794484AF" w:rsidR="00AD707A" w:rsidRPr="000217EF" w:rsidRDefault="000D2253" w:rsidP="0058664B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Tredje år, kr</w:t>
            </w:r>
          </w:p>
        </w:tc>
        <w:tc>
          <w:tcPr>
            <w:tcW w:w="1800" w:type="dxa"/>
            <w:shd w:val="clear" w:color="auto" w:fill="E7E6E6" w:themeFill="background2"/>
          </w:tcPr>
          <w:p w14:paraId="6248834A" w14:textId="23ED8643" w:rsidR="00AD707A" w:rsidRPr="000D2253" w:rsidRDefault="00AD707A" w:rsidP="0058664B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 w:rsidRPr="000D2253">
              <w:rPr>
                <w:rFonts w:eastAsia="MinionPro-Regular" w:cs="Segoe UI Symbol"/>
                <w:sz w:val="18"/>
                <w:szCs w:val="18"/>
              </w:rPr>
              <w:t>Sum</w:t>
            </w:r>
            <w:r w:rsidR="007C0310">
              <w:rPr>
                <w:rFonts w:eastAsia="MinionPro-Regular" w:cs="Segoe UI Symbol"/>
                <w:sz w:val="18"/>
                <w:szCs w:val="18"/>
              </w:rPr>
              <w:t>, kr</w:t>
            </w:r>
          </w:p>
        </w:tc>
      </w:tr>
      <w:tr w:rsidR="00832239" w:rsidRPr="000217EF" w14:paraId="7B1EA79A" w14:textId="77777777" w:rsidTr="00AD18F1">
        <w:tc>
          <w:tcPr>
            <w:tcW w:w="2122" w:type="dxa"/>
            <w:shd w:val="clear" w:color="auto" w:fill="E7E6E6" w:themeFill="background2"/>
          </w:tcPr>
          <w:p w14:paraId="75A421E3" w14:textId="0B1D52E9" w:rsidR="00832239" w:rsidRPr="000217EF" w:rsidRDefault="00832239" w:rsidP="0058664B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Personalkostnader</w:t>
            </w:r>
            <w:r w:rsidR="00AD18F1">
              <w:rPr>
                <w:rFonts w:eastAsia="MinionPro-Regular" w:cs="Segoe UI Symbol"/>
                <w:sz w:val="18"/>
                <w:szCs w:val="18"/>
              </w:rPr>
              <w:t>, sum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34B4FA2D" w14:textId="77777777" w:rsidR="00832239" w:rsidRDefault="00832239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1DEE5BCE" w14:textId="77777777" w:rsidR="00832239" w:rsidRDefault="00832239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5C449DF0" w14:textId="77777777" w:rsidR="00832239" w:rsidRDefault="00832239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F6BF18E" w14:textId="77777777" w:rsidR="00832239" w:rsidRPr="000D2253" w:rsidRDefault="00832239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606C2A34" w14:textId="77777777" w:rsidTr="000D2253">
        <w:tc>
          <w:tcPr>
            <w:tcW w:w="2122" w:type="dxa"/>
            <w:shd w:val="clear" w:color="auto" w:fill="E7E6E6" w:themeFill="background2"/>
          </w:tcPr>
          <w:p w14:paraId="6210C909" w14:textId="77777777" w:rsidR="00AD707A" w:rsidRPr="000217EF" w:rsidRDefault="00AD707A" w:rsidP="0058664B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 w:rsidRPr="000217EF">
              <w:rPr>
                <w:rFonts w:eastAsia="MinionPro-Regular" w:cs="Segoe UI Symbol"/>
                <w:sz w:val="18"/>
                <w:szCs w:val="18"/>
              </w:rPr>
              <w:t xml:space="preserve">Innkjøp av </w:t>
            </w:r>
            <w:r>
              <w:rPr>
                <w:rFonts w:eastAsia="MinionPro-Regular" w:cs="Segoe UI Symbol"/>
                <w:sz w:val="18"/>
                <w:szCs w:val="18"/>
              </w:rPr>
              <w:t>FoU-</w:t>
            </w:r>
            <w:r w:rsidRPr="000217EF">
              <w:rPr>
                <w:rFonts w:eastAsia="MinionPro-Regular" w:cs="Segoe UI Symbol"/>
                <w:sz w:val="18"/>
                <w:szCs w:val="18"/>
              </w:rPr>
              <w:t>tjenester</w:t>
            </w:r>
          </w:p>
        </w:tc>
        <w:tc>
          <w:tcPr>
            <w:tcW w:w="1800" w:type="dxa"/>
            <w:shd w:val="clear" w:color="auto" w:fill="auto"/>
          </w:tcPr>
          <w:p w14:paraId="38FD557B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9C52925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BC86BFF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62E403A1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74022CBA" w14:textId="77777777" w:rsidTr="000D2253">
        <w:tc>
          <w:tcPr>
            <w:tcW w:w="2122" w:type="dxa"/>
            <w:shd w:val="clear" w:color="auto" w:fill="E7E6E6" w:themeFill="background2"/>
          </w:tcPr>
          <w:p w14:paraId="309BEA41" w14:textId="77777777" w:rsidR="00AD707A" w:rsidRPr="000217EF" w:rsidRDefault="00832239" w:rsidP="0058664B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Spesifiser</w:t>
            </w:r>
          </w:p>
        </w:tc>
        <w:tc>
          <w:tcPr>
            <w:tcW w:w="1800" w:type="dxa"/>
            <w:shd w:val="clear" w:color="auto" w:fill="auto"/>
          </w:tcPr>
          <w:p w14:paraId="68767F86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5073590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09E8EC9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7DD874B5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25722591" w14:textId="77777777" w:rsidTr="000D2253">
        <w:tc>
          <w:tcPr>
            <w:tcW w:w="2122" w:type="dxa"/>
            <w:shd w:val="clear" w:color="auto" w:fill="E7E6E6" w:themeFill="background2"/>
          </w:tcPr>
          <w:p w14:paraId="127AC7D8" w14:textId="77777777" w:rsidR="00AD707A" w:rsidRPr="00C6233A" w:rsidRDefault="00AD707A" w:rsidP="0058664B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0B516F15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E1F224A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B734A6D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30FAED66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78764394" w14:textId="77777777" w:rsidTr="000D2253">
        <w:tc>
          <w:tcPr>
            <w:tcW w:w="2122" w:type="dxa"/>
            <w:shd w:val="clear" w:color="auto" w:fill="E7E6E6" w:themeFill="background2"/>
          </w:tcPr>
          <w:p w14:paraId="2717F867" w14:textId="77777777" w:rsidR="00AD707A" w:rsidRPr="000217EF" w:rsidRDefault="00832239" w:rsidP="0058664B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Utstyr</w:t>
            </w:r>
          </w:p>
        </w:tc>
        <w:tc>
          <w:tcPr>
            <w:tcW w:w="1800" w:type="dxa"/>
            <w:shd w:val="clear" w:color="auto" w:fill="auto"/>
          </w:tcPr>
          <w:p w14:paraId="5DA16141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31CF2A7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895A3B1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7FB5B1E3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32AEFF21" w14:textId="77777777" w:rsidTr="000D2253">
        <w:tc>
          <w:tcPr>
            <w:tcW w:w="2122" w:type="dxa"/>
            <w:shd w:val="clear" w:color="auto" w:fill="E7E6E6" w:themeFill="background2"/>
          </w:tcPr>
          <w:p w14:paraId="6C0B772E" w14:textId="77777777" w:rsidR="00AD707A" w:rsidRPr="00C6233A" w:rsidRDefault="00832239" w:rsidP="0058664B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Spesifiser</w:t>
            </w:r>
          </w:p>
        </w:tc>
        <w:tc>
          <w:tcPr>
            <w:tcW w:w="1800" w:type="dxa"/>
            <w:shd w:val="clear" w:color="auto" w:fill="auto"/>
          </w:tcPr>
          <w:p w14:paraId="0EE807A4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679CFA7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A2038E6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01339385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61294B63" w14:textId="77777777" w:rsidTr="000D2253">
        <w:tc>
          <w:tcPr>
            <w:tcW w:w="2122" w:type="dxa"/>
            <w:shd w:val="clear" w:color="auto" w:fill="E7E6E6" w:themeFill="background2"/>
          </w:tcPr>
          <w:p w14:paraId="7E7E5619" w14:textId="77777777" w:rsidR="00AD707A" w:rsidRPr="00C6233A" w:rsidRDefault="00AD707A" w:rsidP="0058664B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FBA02DE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E0CD198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CD190FB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EB3C214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680FC5F9" w14:textId="77777777" w:rsidTr="000D2253">
        <w:tc>
          <w:tcPr>
            <w:tcW w:w="2122" w:type="dxa"/>
            <w:shd w:val="clear" w:color="auto" w:fill="E7E6E6" w:themeFill="background2"/>
          </w:tcPr>
          <w:p w14:paraId="083DF1CE" w14:textId="77777777" w:rsidR="00AD707A" w:rsidRPr="000217EF" w:rsidRDefault="00AD707A" w:rsidP="0058664B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 w:rsidRPr="000217EF">
              <w:rPr>
                <w:rFonts w:eastAsia="MinionPro-Regular" w:cs="Segoe UI Symbol"/>
                <w:sz w:val="18"/>
                <w:szCs w:val="18"/>
              </w:rPr>
              <w:t>Andre driftskostnader</w:t>
            </w:r>
          </w:p>
        </w:tc>
        <w:tc>
          <w:tcPr>
            <w:tcW w:w="1800" w:type="dxa"/>
            <w:shd w:val="clear" w:color="auto" w:fill="auto"/>
          </w:tcPr>
          <w:p w14:paraId="4B722156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475AE3D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1AA5DBC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5FDACDA3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0C1575D1" w14:textId="77777777" w:rsidTr="000D2253">
        <w:tc>
          <w:tcPr>
            <w:tcW w:w="2122" w:type="dxa"/>
            <w:shd w:val="clear" w:color="auto" w:fill="E7E6E6" w:themeFill="background2"/>
          </w:tcPr>
          <w:p w14:paraId="402AC08B" w14:textId="77777777" w:rsidR="00AD707A" w:rsidRPr="000217EF" w:rsidRDefault="00832239" w:rsidP="0058664B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Spesifiser</w:t>
            </w:r>
          </w:p>
        </w:tc>
        <w:tc>
          <w:tcPr>
            <w:tcW w:w="1800" w:type="dxa"/>
            <w:shd w:val="clear" w:color="auto" w:fill="auto"/>
          </w:tcPr>
          <w:p w14:paraId="43295B3B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49DABE5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FD83247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340DAF93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2D47858C" w14:textId="77777777" w:rsidTr="000D2253">
        <w:tc>
          <w:tcPr>
            <w:tcW w:w="2122" w:type="dxa"/>
            <w:shd w:val="clear" w:color="auto" w:fill="E7E6E6" w:themeFill="background2"/>
          </w:tcPr>
          <w:p w14:paraId="2E559D7B" w14:textId="77777777" w:rsidR="00AD707A" w:rsidRPr="000217EF" w:rsidRDefault="00AD707A" w:rsidP="0058664B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25874742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1C58512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18ED211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7F1D976F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7B67D0C4" w14:textId="77777777" w:rsidTr="007C0310">
        <w:tc>
          <w:tcPr>
            <w:tcW w:w="2122" w:type="dxa"/>
            <w:shd w:val="clear" w:color="auto" w:fill="E7E6E6" w:themeFill="background2"/>
          </w:tcPr>
          <w:p w14:paraId="2BDB0807" w14:textId="77777777" w:rsidR="00AD707A" w:rsidRPr="000217EF" w:rsidRDefault="008C0AA7" w:rsidP="0058664B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K</w:t>
            </w:r>
            <w:r w:rsidR="00AD707A">
              <w:rPr>
                <w:rFonts w:eastAsia="MinionPro-Regular" w:cs="Segoe UI Symbol"/>
                <w:sz w:val="18"/>
                <w:szCs w:val="18"/>
              </w:rPr>
              <w:t>ost</w:t>
            </w:r>
            <w:r>
              <w:rPr>
                <w:rFonts w:eastAsia="MinionPro-Regular" w:cs="Segoe UI Symbol"/>
                <w:sz w:val="18"/>
                <w:szCs w:val="18"/>
              </w:rPr>
              <w:t>nadsoverslag</w:t>
            </w:r>
            <w:r w:rsidR="00832239">
              <w:rPr>
                <w:rFonts w:eastAsia="MinionPro-Regular" w:cs="Segoe UI Symbol"/>
                <w:sz w:val="18"/>
                <w:szCs w:val="18"/>
              </w:rPr>
              <w:t>, sum</w:t>
            </w:r>
          </w:p>
        </w:tc>
        <w:tc>
          <w:tcPr>
            <w:tcW w:w="1800" w:type="dxa"/>
            <w:shd w:val="clear" w:color="auto" w:fill="auto"/>
          </w:tcPr>
          <w:p w14:paraId="0CCFC8EA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A5B80B8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365BFCD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317BF4B7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</w:tbl>
    <w:p w14:paraId="0336E9EF" w14:textId="2E6478B3" w:rsidR="00DB0B06" w:rsidRPr="007C1792" w:rsidRDefault="00DB0B06" w:rsidP="007C1792">
      <w:pPr>
        <w:pStyle w:val="Overskrift2"/>
        <w:numPr>
          <w:ilvl w:val="0"/>
          <w:numId w:val="6"/>
        </w:numPr>
      </w:pPr>
      <w:r w:rsidRPr="007C1792">
        <w:lastRenderedPageBreak/>
        <w:t>F</w:t>
      </w:r>
      <w:r w:rsidR="005D04CF" w:rsidRPr="007C1792">
        <w:t>inansiering</w:t>
      </w:r>
    </w:p>
    <w:p w14:paraId="6CB922B4" w14:textId="0F4A4DA4" w:rsidR="00EB5BFB" w:rsidRPr="000217EF" w:rsidRDefault="000F0D0C" w:rsidP="00AD707A">
      <w:pPr>
        <w:autoSpaceDE w:val="0"/>
        <w:autoSpaceDN w:val="0"/>
        <w:adjustRightInd w:val="0"/>
        <w:spacing w:after="0" w:line="240" w:lineRule="auto"/>
      </w:pPr>
      <w:r>
        <w:t>Sett opp</w:t>
      </w:r>
      <w:r w:rsidR="00925096">
        <w:t xml:space="preserve"> </w:t>
      </w:r>
      <w:r>
        <w:t>faktisk finansiering</w:t>
      </w:r>
      <w:r w:rsidR="00344740">
        <w:t xml:space="preserve"> av prosjektet. </w:t>
      </w:r>
      <w:r w:rsidR="00F02EBA">
        <w:t>Finansiering kan også være</w:t>
      </w:r>
      <w:r w:rsidR="00F02EBA" w:rsidRPr="00F02EBA">
        <w:t xml:space="preserve"> egeninnsats</w:t>
      </w:r>
      <w:r w:rsidR="00F02EBA">
        <w:t xml:space="preserve"> som</w:t>
      </w:r>
      <w:r w:rsidR="00F02EBA" w:rsidRPr="00F02EBA">
        <w:t xml:space="preserve"> skal </w:t>
      </w:r>
      <w:r w:rsidR="00F02EBA">
        <w:t>beskriv</w:t>
      </w:r>
      <w:r w:rsidR="00F02EBA" w:rsidRPr="00F02EBA">
        <w:t>es og tallfestes. Det kan være kontanter, arbeidstid eller bruk av utstyr.</w:t>
      </w:r>
      <w:r w:rsidR="00C77B2F">
        <w:t xml:space="preserve"> Bruk tabell</w:t>
      </w:r>
      <w:r w:rsidR="00642D61">
        <w:t>en hvis ønskelig.</w:t>
      </w:r>
    </w:p>
    <w:p w14:paraId="15754C08" w14:textId="77777777" w:rsidR="00EB5BFB" w:rsidRPr="000217EF" w:rsidRDefault="00EB5BFB" w:rsidP="00EB5BFB">
      <w:pPr>
        <w:autoSpaceDE w:val="0"/>
        <w:autoSpaceDN w:val="0"/>
        <w:adjustRightInd w:val="0"/>
        <w:spacing w:after="0" w:line="240" w:lineRule="auto"/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1980"/>
        <w:gridCol w:w="1742"/>
        <w:gridCol w:w="1867"/>
        <w:gridCol w:w="1866"/>
        <w:gridCol w:w="1867"/>
      </w:tblGrid>
      <w:tr w:rsidR="00B51D42" w:rsidRPr="000217EF" w14:paraId="320461AD" w14:textId="77777777" w:rsidTr="008C0AA7">
        <w:tc>
          <w:tcPr>
            <w:tcW w:w="1980" w:type="dxa"/>
            <w:shd w:val="clear" w:color="auto" w:fill="E7E6E6" w:themeFill="background2"/>
          </w:tcPr>
          <w:p w14:paraId="4FF28408" w14:textId="3339F57D" w:rsidR="00B51D42" w:rsidRPr="002A2BAC" w:rsidRDefault="00712013" w:rsidP="002A2BA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A2BAC">
              <w:rPr>
                <w:b/>
                <w:sz w:val="18"/>
                <w:szCs w:val="18"/>
              </w:rPr>
              <w:t>F</w:t>
            </w:r>
            <w:r w:rsidR="00B51D42" w:rsidRPr="002A2BAC">
              <w:rPr>
                <w:b/>
                <w:sz w:val="18"/>
                <w:szCs w:val="18"/>
              </w:rPr>
              <w:t>inansiering</w:t>
            </w:r>
            <w:r w:rsidR="002A2BAC" w:rsidRPr="002A2BAC">
              <w:rPr>
                <w:b/>
                <w:sz w:val="18"/>
                <w:szCs w:val="18"/>
              </w:rPr>
              <w:t>kilder</w:t>
            </w:r>
          </w:p>
        </w:tc>
        <w:tc>
          <w:tcPr>
            <w:tcW w:w="1742" w:type="dxa"/>
            <w:shd w:val="clear" w:color="auto" w:fill="E7E6E6" w:themeFill="background2"/>
          </w:tcPr>
          <w:p w14:paraId="25BFF86E" w14:textId="72C56A01" w:rsidR="00B51D42" w:rsidRPr="002A2BAC" w:rsidRDefault="002A2BAC" w:rsidP="002A2BAC">
            <w:pPr>
              <w:autoSpaceDE w:val="0"/>
              <w:autoSpaceDN w:val="0"/>
              <w:adjustRightInd w:val="0"/>
              <w:jc w:val="center"/>
              <w:rPr>
                <w:rFonts w:eastAsia="MinionPro-Regular" w:cs="Segoe UI Symbol"/>
                <w:b/>
                <w:sz w:val="18"/>
                <w:szCs w:val="18"/>
              </w:rPr>
            </w:pPr>
            <w:r w:rsidRPr="002A2BAC">
              <w:rPr>
                <w:rFonts w:eastAsia="MinionPro-Regular" w:cs="Segoe UI Symbol"/>
                <w:b/>
                <w:sz w:val="18"/>
                <w:szCs w:val="18"/>
              </w:rPr>
              <w:t>Første år, kr</w:t>
            </w:r>
          </w:p>
        </w:tc>
        <w:tc>
          <w:tcPr>
            <w:tcW w:w="1867" w:type="dxa"/>
            <w:shd w:val="clear" w:color="auto" w:fill="E7E6E6" w:themeFill="background2"/>
          </w:tcPr>
          <w:p w14:paraId="50AA5F6A" w14:textId="5331A70B" w:rsidR="00B51D42" w:rsidRPr="002A2BAC" w:rsidRDefault="002A2BAC" w:rsidP="002A2BAC">
            <w:pPr>
              <w:autoSpaceDE w:val="0"/>
              <w:autoSpaceDN w:val="0"/>
              <w:adjustRightInd w:val="0"/>
              <w:jc w:val="center"/>
              <w:rPr>
                <w:rFonts w:eastAsia="MinionPro-Regular" w:cs="Segoe UI Symbol"/>
                <w:b/>
                <w:sz w:val="18"/>
                <w:szCs w:val="18"/>
              </w:rPr>
            </w:pPr>
            <w:r w:rsidRPr="002A2BAC">
              <w:rPr>
                <w:rFonts w:eastAsia="MinionPro-Regular" w:cs="Segoe UI Symbol"/>
                <w:b/>
                <w:sz w:val="18"/>
                <w:szCs w:val="18"/>
              </w:rPr>
              <w:t>Andre år, kr</w:t>
            </w:r>
          </w:p>
        </w:tc>
        <w:tc>
          <w:tcPr>
            <w:tcW w:w="1866" w:type="dxa"/>
            <w:shd w:val="clear" w:color="auto" w:fill="E7E6E6" w:themeFill="background2"/>
          </w:tcPr>
          <w:p w14:paraId="331B3BFA" w14:textId="2D3E1B20" w:rsidR="00B51D42" w:rsidRPr="002A2BAC" w:rsidRDefault="002A2BAC" w:rsidP="002A2BAC">
            <w:pPr>
              <w:autoSpaceDE w:val="0"/>
              <w:autoSpaceDN w:val="0"/>
              <w:adjustRightInd w:val="0"/>
              <w:jc w:val="center"/>
              <w:rPr>
                <w:rFonts w:eastAsia="MinionPro-Regular" w:cs="Segoe UI Symbol"/>
                <w:b/>
                <w:sz w:val="18"/>
                <w:szCs w:val="18"/>
              </w:rPr>
            </w:pPr>
            <w:r w:rsidRPr="002A2BAC">
              <w:rPr>
                <w:rFonts w:eastAsia="MinionPro-Regular" w:cs="Segoe UI Symbol"/>
                <w:b/>
                <w:sz w:val="18"/>
                <w:szCs w:val="18"/>
              </w:rPr>
              <w:t>Tredje år, kr</w:t>
            </w:r>
          </w:p>
        </w:tc>
        <w:tc>
          <w:tcPr>
            <w:tcW w:w="1867" w:type="dxa"/>
            <w:shd w:val="clear" w:color="auto" w:fill="E7E6E6" w:themeFill="background2"/>
          </w:tcPr>
          <w:p w14:paraId="36D8B0D3" w14:textId="77777777" w:rsidR="00B51D42" w:rsidRPr="002A2BAC" w:rsidRDefault="00B51D42" w:rsidP="00B51D4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A2BAC">
              <w:rPr>
                <w:b/>
                <w:sz w:val="18"/>
                <w:szCs w:val="18"/>
              </w:rPr>
              <w:t>Sum</w:t>
            </w:r>
          </w:p>
        </w:tc>
      </w:tr>
      <w:tr w:rsidR="00D3564F" w:rsidRPr="000217EF" w14:paraId="1C3DB85A" w14:textId="77777777" w:rsidTr="002A2BAC">
        <w:trPr>
          <w:trHeight w:val="449"/>
        </w:trPr>
        <w:tc>
          <w:tcPr>
            <w:tcW w:w="1980" w:type="dxa"/>
            <w:shd w:val="clear" w:color="auto" w:fill="E7E6E6" w:themeFill="background2"/>
          </w:tcPr>
          <w:p w14:paraId="1569F9C2" w14:textId="676689B9" w:rsidR="00EB5BFB" w:rsidRPr="002A2BAC" w:rsidRDefault="00EE7F78" w:rsidP="004F0008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A2BAC">
              <w:rPr>
                <w:i/>
                <w:sz w:val="18"/>
                <w:szCs w:val="18"/>
              </w:rPr>
              <w:t>Forskningsmidlene for jordbruk og matindustri</w:t>
            </w:r>
          </w:p>
        </w:tc>
        <w:tc>
          <w:tcPr>
            <w:tcW w:w="1742" w:type="dxa"/>
            <w:shd w:val="clear" w:color="auto" w:fill="auto"/>
          </w:tcPr>
          <w:p w14:paraId="1D9F33C3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7F9180B9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0C0444F4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E2EFD9" w:themeFill="accent6" w:themeFillTint="33"/>
          </w:tcPr>
          <w:p w14:paraId="1AD5EEFA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2C966140" w14:textId="77777777" w:rsidTr="008C0AA7">
        <w:tc>
          <w:tcPr>
            <w:tcW w:w="1980" w:type="dxa"/>
            <w:shd w:val="clear" w:color="auto" w:fill="E7E6E6" w:themeFill="background2"/>
          </w:tcPr>
          <w:p w14:paraId="06D60BC5" w14:textId="742C7A1E" w:rsidR="00EB5BFB" w:rsidRPr="000217EF" w:rsidRDefault="002A2BAC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en</w:t>
            </w:r>
            <w:r w:rsidR="00EB5BFB" w:rsidRPr="000217EF">
              <w:rPr>
                <w:sz w:val="18"/>
                <w:szCs w:val="18"/>
              </w:rPr>
              <w:t>finansi</w:t>
            </w:r>
            <w:r w:rsidR="00ED45A9">
              <w:rPr>
                <w:sz w:val="18"/>
                <w:szCs w:val="18"/>
              </w:rPr>
              <w:t xml:space="preserve">ering </w:t>
            </w:r>
          </w:p>
        </w:tc>
        <w:tc>
          <w:tcPr>
            <w:tcW w:w="1742" w:type="dxa"/>
          </w:tcPr>
          <w:p w14:paraId="5C8E4B72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59F14E2C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1950CE32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4C031055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1EA5C4F1" w14:textId="77777777" w:rsidTr="008C0AA7">
        <w:tc>
          <w:tcPr>
            <w:tcW w:w="1980" w:type="dxa"/>
          </w:tcPr>
          <w:p w14:paraId="201D9BF5" w14:textId="6955B84C" w:rsidR="00EB5BFB" w:rsidRPr="002A2BAC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2AF4D953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0E421E65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1994C8FC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7BEF192D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57A32CA8" w14:textId="77777777" w:rsidTr="008C0AA7">
        <w:tc>
          <w:tcPr>
            <w:tcW w:w="1980" w:type="dxa"/>
          </w:tcPr>
          <w:p w14:paraId="5881131D" w14:textId="77777777" w:rsidR="00EB5BFB" w:rsidRPr="000217EF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6AC716E6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72C66DD0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416FB2EF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753043BA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2C30ECBB" w14:textId="77777777" w:rsidTr="008C0AA7">
        <w:tc>
          <w:tcPr>
            <w:tcW w:w="1980" w:type="dxa"/>
          </w:tcPr>
          <w:p w14:paraId="29F50D10" w14:textId="77777777" w:rsidR="00EB5BFB" w:rsidRPr="000217EF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3902E519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3F1BB218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248C1D89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2E55C9F1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0BF9577F" w14:textId="77777777" w:rsidTr="008C0AA7">
        <w:tc>
          <w:tcPr>
            <w:tcW w:w="1980" w:type="dxa"/>
          </w:tcPr>
          <w:p w14:paraId="6BF69507" w14:textId="77777777" w:rsidR="00EB5BFB" w:rsidRPr="000217EF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6DC0183D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7D6ECF2C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1F0EC44C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148D4E16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6F262522" w14:textId="77777777" w:rsidTr="008C0AA7">
        <w:tc>
          <w:tcPr>
            <w:tcW w:w="1980" w:type="dxa"/>
            <w:shd w:val="clear" w:color="auto" w:fill="E7E6E6" w:themeFill="background2"/>
          </w:tcPr>
          <w:p w14:paraId="779E4AC5" w14:textId="77777777" w:rsidR="00EB5BFB" w:rsidRPr="000217EF" w:rsidRDefault="00EB5BFB" w:rsidP="007120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17EF">
              <w:rPr>
                <w:sz w:val="18"/>
                <w:szCs w:val="18"/>
              </w:rPr>
              <w:t>Annen finansiering</w:t>
            </w:r>
          </w:p>
        </w:tc>
        <w:tc>
          <w:tcPr>
            <w:tcW w:w="1742" w:type="dxa"/>
          </w:tcPr>
          <w:p w14:paraId="0EA76B25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47C61C6B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163D14A2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404D4393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216C5649" w14:textId="77777777" w:rsidTr="008C0AA7">
        <w:tc>
          <w:tcPr>
            <w:tcW w:w="1980" w:type="dxa"/>
          </w:tcPr>
          <w:p w14:paraId="256B752D" w14:textId="3CF8EDFE" w:rsidR="00EB5BFB" w:rsidRPr="000217EF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267B0183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57F5C0FA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09F90E1E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329F3977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5F2751BB" w14:textId="77777777" w:rsidTr="008C0AA7">
        <w:tc>
          <w:tcPr>
            <w:tcW w:w="1980" w:type="dxa"/>
          </w:tcPr>
          <w:p w14:paraId="5436F002" w14:textId="77777777" w:rsidR="00EB5BFB" w:rsidRPr="000217EF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5AA24D20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1F759AA5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7DBA737F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74EDBAE1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6037602F" w14:textId="77777777" w:rsidTr="008C0AA7">
        <w:tc>
          <w:tcPr>
            <w:tcW w:w="1980" w:type="dxa"/>
          </w:tcPr>
          <w:p w14:paraId="027766DA" w14:textId="77777777" w:rsidR="00EB5BFB" w:rsidRPr="000217EF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39B16C99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669FF449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216B8909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3574E30E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57713017" w14:textId="77777777" w:rsidTr="008C0AA7">
        <w:tc>
          <w:tcPr>
            <w:tcW w:w="1980" w:type="dxa"/>
          </w:tcPr>
          <w:p w14:paraId="4771CB95" w14:textId="77777777" w:rsidR="00EB5BFB" w:rsidRPr="000217EF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739BEB2B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3F99BADF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07A2C65F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0AA0D753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126E6" w:rsidRPr="000217EF" w14:paraId="48B05801" w14:textId="77777777" w:rsidTr="002A2BAC">
        <w:tc>
          <w:tcPr>
            <w:tcW w:w="1980" w:type="dxa"/>
            <w:shd w:val="clear" w:color="auto" w:fill="E7E6E6" w:themeFill="background2"/>
          </w:tcPr>
          <w:p w14:paraId="2C4ED140" w14:textId="309136FD" w:rsidR="00EB5BFB" w:rsidRPr="000217EF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17EF">
              <w:rPr>
                <w:sz w:val="18"/>
                <w:szCs w:val="18"/>
              </w:rPr>
              <w:t>Sum finansiering</w:t>
            </w:r>
          </w:p>
        </w:tc>
        <w:tc>
          <w:tcPr>
            <w:tcW w:w="1742" w:type="dxa"/>
            <w:shd w:val="clear" w:color="auto" w:fill="auto"/>
          </w:tcPr>
          <w:p w14:paraId="66BE577E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2F2F7569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4AB8018E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E2EFD9" w:themeFill="accent6" w:themeFillTint="33"/>
          </w:tcPr>
          <w:p w14:paraId="10207836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</w:tr>
    </w:tbl>
    <w:p w14:paraId="4A375AAE" w14:textId="77777777" w:rsidR="00D323DF" w:rsidRDefault="00D323DF" w:rsidP="00EB5BFB">
      <w:pPr>
        <w:autoSpaceDE w:val="0"/>
        <w:autoSpaceDN w:val="0"/>
        <w:adjustRightInd w:val="0"/>
        <w:spacing w:after="0" w:line="240" w:lineRule="auto"/>
      </w:pPr>
    </w:p>
    <w:p w14:paraId="4106ACB5" w14:textId="77777777" w:rsidR="00786531" w:rsidRDefault="00786531" w:rsidP="0085368A">
      <w:pPr>
        <w:keepNext/>
        <w:keepLines/>
        <w:spacing w:before="40" w:after="0"/>
        <w:outlineLvl w:val="1"/>
      </w:pPr>
    </w:p>
    <w:p w14:paraId="3873218D" w14:textId="3084D700" w:rsidR="00786531" w:rsidRDefault="00786531" w:rsidP="0085368A">
      <w:pPr>
        <w:keepNext/>
        <w:keepLines/>
        <w:spacing w:before="40" w:after="0"/>
        <w:outlineLvl w:val="1"/>
      </w:pPr>
      <w:r>
        <w:t>Sted, dato</w:t>
      </w:r>
    </w:p>
    <w:p w14:paraId="7342E5C8" w14:textId="77777777" w:rsidR="00786531" w:rsidRDefault="00786531" w:rsidP="0085368A">
      <w:pPr>
        <w:keepNext/>
        <w:keepLines/>
        <w:spacing w:before="40" w:after="0"/>
        <w:outlineLvl w:val="1"/>
      </w:pPr>
    </w:p>
    <w:p w14:paraId="324FC59C" w14:textId="4201CA95" w:rsidR="00A57603" w:rsidRPr="00A57603" w:rsidRDefault="00786531" w:rsidP="00E55EF3">
      <w:pPr>
        <w:keepNext/>
        <w:keepLines/>
        <w:spacing w:before="40" w:after="0"/>
        <w:outlineLvl w:val="1"/>
      </w:pPr>
      <w:r>
        <w:t>Prosjektleder</w:t>
      </w:r>
    </w:p>
    <w:sectPr w:rsidR="00A57603" w:rsidRPr="00A57603" w:rsidSect="009223BA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98FDB" w14:textId="77777777" w:rsidR="00803E9C" w:rsidRDefault="00803E9C" w:rsidP="003C4D59">
      <w:pPr>
        <w:spacing w:after="0" w:line="240" w:lineRule="auto"/>
      </w:pPr>
      <w:r>
        <w:separator/>
      </w:r>
    </w:p>
  </w:endnote>
  <w:endnote w:type="continuationSeparator" w:id="0">
    <w:p w14:paraId="667A0968" w14:textId="77777777" w:rsidR="00803E9C" w:rsidRDefault="00803E9C" w:rsidP="003C4D59">
      <w:pPr>
        <w:spacing w:after="0" w:line="240" w:lineRule="auto"/>
      </w:pPr>
      <w:r>
        <w:continuationSeparator/>
      </w:r>
    </w:p>
  </w:endnote>
  <w:endnote w:type="continuationNotice" w:id="1">
    <w:p w14:paraId="747A08A3" w14:textId="77777777" w:rsidR="00803E9C" w:rsidRDefault="00803E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F8B9" w14:textId="77777777" w:rsidR="00C5531C" w:rsidRDefault="00C5531C">
    <w:pPr>
      <w:pStyle w:val="Bunntekst"/>
      <w:jc w:val="right"/>
    </w:pPr>
  </w:p>
  <w:p w14:paraId="26100598" w14:textId="6BB85C87" w:rsidR="003C4D59" w:rsidRDefault="00170743" w:rsidP="00C5531C">
    <w:pPr>
      <w:pStyle w:val="Bunntekst"/>
    </w:pPr>
    <w:r>
      <w:t>FFL/JA – sluttrapport for tilskudd til utredninger og forprosjekt</w:t>
    </w:r>
    <w:r>
      <w:tab/>
    </w:r>
    <w:r w:rsidRPr="00AD4F42">
      <w:rPr>
        <w:i/>
        <w:sz w:val="20"/>
        <w:szCs w:val="20"/>
      </w:rPr>
      <w:t xml:space="preserve"> </w:t>
    </w:r>
    <w:r w:rsidR="00AD241B" w:rsidRPr="00AD4F42">
      <w:rPr>
        <w:i/>
        <w:sz w:val="20"/>
        <w:szCs w:val="20"/>
      </w:rPr>
      <w:t xml:space="preserve">Side </w:t>
    </w:r>
    <w:r w:rsidR="00AD241B" w:rsidRPr="00AD4F42">
      <w:rPr>
        <w:bCs/>
        <w:i/>
        <w:sz w:val="20"/>
        <w:szCs w:val="20"/>
      </w:rPr>
      <w:fldChar w:fldCharType="begin"/>
    </w:r>
    <w:r w:rsidR="00AD241B" w:rsidRPr="00AD4F42">
      <w:rPr>
        <w:bCs/>
        <w:i/>
        <w:sz w:val="20"/>
        <w:szCs w:val="20"/>
      </w:rPr>
      <w:instrText>PAGE</w:instrText>
    </w:r>
    <w:r w:rsidR="00AD241B" w:rsidRPr="00AD4F42">
      <w:rPr>
        <w:bCs/>
        <w:i/>
        <w:sz w:val="20"/>
        <w:szCs w:val="20"/>
      </w:rPr>
      <w:fldChar w:fldCharType="separate"/>
    </w:r>
    <w:r w:rsidR="00104F49">
      <w:rPr>
        <w:bCs/>
        <w:i/>
        <w:noProof/>
        <w:sz w:val="20"/>
        <w:szCs w:val="20"/>
      </w:rPr>
      <w:t>1</w:t>
    </w:r>
    <w:r w:rsidR="00AD241B" w:rsidRPr="00AD4F42">
      <w:rPr>
        <w:bCs/>
        <w:i/>
        <w:sz w:val="20"/>
        <w:szCs w:val="20"/>
      </w:rPr>
      <w:fldChar w:fldCharType="end"/>
    </w:r>
    <w:r w:rsidR="00AD241B" w:rsidRPr="00AD4F42">
      <w:rPr>
        <w:i/>
        <w:sz w:val="20"/>
        <w:szCs w:val="20"/>
      </w:rPr>
      <w:t xml:space="preserve"> av </w:t>
    </w:r>
    <w:r w:rsidR="00AD241B" w:rsidRPr="00AD4F42">
      <w:rPr>
        <w:bCs/>
        <w:i/>
        <w:sz w:val="20"/>
        <w:szCs w:val="20"/>
      </w:rPr>
      <w:fldChar w:fldCharType="begin"/>
    </w:r>
    <w:r w:rsidR="00AD241B" w:rsidRPr="00AD4F42">
      <w:rPr>
        <w:bCs/>
        <w:i/>
        <w:sz w:val="20"/>
        <w:szCs w:val="20"/>
      </w:rPr>
      <w:instrText>NUMPAGES</w:instrText>
    </w:r>
    <w:r w:rsidR="00AD241B" w:rsidRPr="00AD4F42">
      <w:rPr>
        <w:bCs/>
        <w:i/>
        <w:sz w:val="20"/>
        <w:szCs w:val="20"/>
      </w:rPr>
      <w:fldChar w:fldCharType="separate"/>
    </w:r>
    <w:r w:rsidR="00104F49">
      <w:rPr>
        <w:bCs/>
        <w:i/>
        <w:noProof/>
        <w:sz w:val="20"/>
        <w:szCs w:val="20"/>
      </w:rPr>
      <w:t>2</w:t>
    </w:r>
    <w:r w:rsidR="00AD241B" w:rsidRPr="00AD4F42">
      <w:rPr>
        <w:bCs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03ECC" w14:textId="77777777" w:rsidR="00803E9C" w:rsidRDefault="00803E9C" w:rsidP="003C4D59">
      <w:pPr>
        <w:spacing w:after="0" w:line="240" w:lineRule="auto"/>
      </w:pPr>
      <w:r>
        <w:separator/>
      </w:r>
    </w:p>
  </w:footnote>
  <w:footnote w:type="continuationSeparator" w:id="0">
    <w:p w14:paraId="57B98CD4" w14:textId="77777777" w:rsidR="00803E9C" w:rsidRDefault="00803E9C" w:rsidP="003C4D59">
      <w:pPr>
        <w:spacing w:after="0" w:line="240" w:lineRule="auto"/>
      </w:pPr>
      <w:r>
        <w:continuationSeparator/>
      </w:r>
    </w:p>
  </w:footnote>
  <w:footnote w:type="continuationNotice" w:id="1">
    <w:p w14:paraId="6C186743" w14:textId="77777777" w:rsidR="00803E9C" w:rsidRDefault="00803E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71174" w14:textId="4D34C449" w:rsidR="00A44259" w:rsidRDefault="00A44259" w:rsidP="00AD4F42">
    <w:pPr>
      <w:pStyle w:val="Topptekst"/>
    </w:pPr>
    <w:r w:rsidRPr="00A44259"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499BA214" wp14:editId="72A5B92C">
          <wp:simplePos x="0" y="0"/>
          <wp:positionH relativeFrom="margin">
            <wp:align>left</wp:align>
          </wp:positionH>
          <wp:positionV relativeFrom="page">
            <wp:posOffset>209550</wp:posOffset>
          </wp:positionV>
          <wp:extent cx="2000250" cy="568325"/>
          <wp:effectExtent l="0" t="0" r="0" b="3175"/>
          <wp:wrapSquare wrapText="bothSides"/>
          <wp:docPr id="1" name="Bilde 1" descr="F:\SVP\Forskning\KOS_FoU\Formidlingsmateriale\Profilering - Logo\fjm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VP\Forskning\KOS_FoU\Formidlingsmateriale\Profilering - Logo\fjm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75146"/>
    <w:multiLevelType w:val="hybridMultilevel"/>
    <w:tmpl w:val="F452958C"/>
    <w:lvl w:ilvl="0" w:tplc="041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75F56BD"/>
    <w:multiLevelType w:val="hybridMultilevel"/>
    <w:tmpl w:val="8BDCEB7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944A5B"/>
    <w:multiLevelType w:val="hybridMultilevel"/>
    <w:tmpl w:val="7ABE29BC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556CAC"/>
    <w:multiLevelType w:val="multilevel"/>
    <w:tmpl w:val="9398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711FED"/>
    <w:multiLevelType w:val="hybridMultilevel"/>
    <w:tmpl w:val="DCDA3E1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DF6CE4"/>
    <w:multiLevelType w:val="hybridMultilevel"/>
    <w:tmpl w:val="4BD45E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592A3C"/>
    <w:multiLevelType w:val="hybridMultilevel"/>
    <w:tmpl w:val="251AE3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4D43DC"/>
    <w:multiLevelType w:val="hybridMultilevel"/>
    <w:tmpl w:val="4A88ACF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927474"/>
    <w:multiLevelType w:val="hybridMultilevel"/>
    <w:tmpl w:val="8BDCEB7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0DE6CB5"/>
    <w:multiLevelType w:val="hybridMultilevel"/>
    <w:tmpl w:val="4AECB6B6"/>
    <w:lvl w:ilvl="0" w:tplc="D302A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AF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06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40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7AE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0E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CEA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0A0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E0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48B4739"/>
    <w:multiLevelType w:val="hybridMultilevel"/>
    <w:tmpl w:val="4606A0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BE8"/>
    <w:rsid w:val="00002301"/>
    <w:rsid w:val="0001265E"/>
    <w:rsid w:val="000126E6"/>
    <w:rsid w:val="00012A5F"/>
    <w:rsid w:val="000217EF"/>
    <w:rsid w:val="000337DD"/>
    <w:rsid w:val="00037C97"/>
    <w:rsid w:val="00040C11"/>
    <w:rsid w:val="0004723B"/>
    <w:rsid w:val="0005318C"/>
    <w:rsid w:val="000549AA"/>
    <w:rsid w:val="000651A5"/>
    <w:rsid w:val="00070585"/>
    <w:rsid w:val="000A38F0"/>
    <w:rsid w:val="000A5535"/>
    <w:rsid w:val="000B2302"/>
    <w:rsid w:val="000B791A"/>
    <w:rsid w:val="000C627A"/>
    <w:rsid w:val="000D2253"/>
    <w:rsid w:val="000F0D0C"/>
    <w:rsid w:val="000F7900"/>
    <w:rsid w:val="0010218D"/>
    <w:rsid w:val="00104F49"/>
    <w:rsid w:val="00106E76"/>
    <w:rsid w:val="001103F6"/>
    <w:rsid w:val="00110633"/>
    <w:rsid w:val="00130118"/>
    <w:rsid w:val="0013604E"/>
    <w:rsid w:val="001418AB"/>
    <w:rsid w:val="00147B66"/>
    <w:rsid w:val="00157CA2"/>
    <w:rsid w:val="00170743"/>
    <w:rsid w:val="0017105F"/>
    <w:rsid w:val="0017141E"/>
    <w:rsid w:val="00175A5C"/>
    <w:rsid w:val="00181D11"/>
    <w:rsid w:val="00182377"/>
    <w:rsid w:val="0018377A"/>
    <w:rsid w:val="0019609C"/>
    <w:rsid w:val="0019733F"/>
    <w:rsid w:val="001A051B"/>
    <w:rsid w:val="001A7170"/>
    <w:rsid w:val="001B11FC"/>
    <w:rsid w:val="001B183B"/>
    <w:rsid w:val="001B3724"/>
    <w:rsid w:val="001D095B"/>
    <w:rsid w:val="001D7BBD"/>
    <w:rsid w:val="0020074E"/>
    <w:rsid w:val="00205169"/>
    <w:rsid w:val="00220D52"/>
    <w:rsid w:val="00235D06"/>
    <w:rsid w:val="0024425B"/>
    <w:rsid w:val="00252D2E"/>
    <w:rsid w:val="00267A59"/>
    <w:rsid w:val="002813AA"/>
    <w:rsid w:val="00281CB8"/>
    <w:rsid w:val="0028575E"/>
    <w:rsid w:val="00292EAD"/>
    <w:rsid w:val="00293193"/>
    <w:rsid w:val="00296BBB"/>
    <w:rsid w:val="002A156B"/>
    <w:rsid w:val="002A2BAC"/>
    <w:rsid w:val="002A322D"/>
    <w:rsid w:val="002B5A6F"/>
    <w:rsid w:val="002D0B1B"/>
    <w:rsid w:val="002D0B5E"/>
    <w:rsid w:val="002E6145"/>
    <w:rsid w:val="002E7E8F"/>
    <w:rsid w:val="00302AF8"/>
    <w:rsid w:val="00305990"/>
    <w:rsid w:val="00310D9B"/>
    <w:rsid w:val="00334DC4"/>
    <w:rsid w:val="00342AAE"/>
    <w:rsid w:val="00344740"/>
    <w:rsid w:val="00345273"/>
    <w:rsid w:val="00345A7A"/>
    <w:rsid w:val="0035081C"/>
    <w:rsid w:val="003552DA"/>
    <w:rsid w:val="003636C0"/>
    <w:rsid w:val="003638EE"/>
    <w:rsid w:val="0036409D"/>
    <w:rsid w:val="0037354B"/>
    <w:rsid w:val="00373678"/>
    <w:rsid w:val="00374999"/>
    <w:rsid w:val="0037555C"/>
    <w:rsid w:val="0037683D"/>
    <w:rsid w:val="00381047"/>
    <w:rsid w:val="00395560"/>
    <w:rsid w:val="003A2094"/>
    <w:rsid w:val="003A2561"/>
    <w:rsid w:val="003A4607"/>
    <w:rsid w:val="003C1A20"/>
    <w:rsid w:val="003C4D59"/>
    <w:rsid w:val="003D3F56"/>
    <w:rsid w:val="003F4CA0"/>
    <w:rsid w:val="004012C5"/>
    <w:rsid w:val="004140A9"/>
    <w:rsid w:val="00416F72"/>
    <w:rsid w:val="0042102B"/>
    <w:rsid w:val="00432B5A"/>
    <w:rsid w:val="00434BD5"/>
    <w:rsid w:val="004408DB"/>
    <w:rsid w:val="00442C41"/>
    <w:rsid w:val="00453DA4"/>
    <w:rsid w:val="00462097"/>
    <w:rsid w:val="00466D19"/>
    <w:rsid w:val="00481A60"/>
    <w:rsid w:val="00484AE9"/>
    <w:rsid w:val="00484F00"/>
    <w:rsid w:val="00495F92"/>
    <w:rsid w:val="004A5022"/>
    <w:rsid w:val="004A640E"/>
    <w:rsid w:val="004B594C"/>
    <w:rsid w:val="004B6890"/>
    <w:rsid w:val="004C034D"/>
    <w:rsid w:val="004C0962"/>
    <w:rsid w:val="004D00A2"/>
    <w:rsid w:val="004D2A5F"/>
    <w:rsid w:val="004D5DB5"/>
    <w:rsid w:val="004E07D1"/>
    <w:rsid w:val="004F0008"/>
    <w:rsid w:val="004F2B2A"/>
    <w:rsid w:val="004F2BE8"/>
    <w:rsid w:val="00511B13"/>
    <w:rsid w:val="00523236"/>
    <w:rsid w:val="005337F6"/>
    <w:rsid w:val="00536EDD"/>
    <w:rsid w:val="00557A2E"/>
    <w:rsid w:val="0056438E"/>
    <w:rsid w:val="00585C5B"/>
    <w:rsid w:val="0058664B"/>
    <w:rsid w:val="00596A73"/>
    <w:rsid w:val="005A1C5B"/>
    <w:rsid w:val="005A6CFA"/>
    <w:rsid w:val="005B3AAE"/>
    <w:rsid w:val="005B5D3C"/>
    <w:rsid w:val="005B69A8"/>
    <w:rsid w:val="005B7B73"/>
    <w:rsid w:val="005D04CF"/>
    <w:rsid w:val="005D4C20"/>
    <w:rsid w:val="00610935"/>
    <w:rsid w:val="00616F11"/>
    <w:rsid w:val="00642D61"/>
    <w:rsid w:val="00652A76"/>
    <w:rsid w:val="00665DB5"/>
    <w:rsid w:val="00672258"/>
    <w:rsid w:val="006759D6"/>
    <w:rsid w:val="00676739"/>
    <w:rsid w:val="006802A6"/>
    <w:rsid w:val="006805BE"/>
    <w:rsid w:val="00685004"/>
    <w:rsid w:val="0069506B"/>
    <w:rsid w:val="00695AB3"/>
    <w:rsid w:val="006A193E"/>
    <w:rsid w:val="006C0B71"/>
    <w:rsid w:val="006D3C47"/>
    <w:rsid w:val="006E66CB"/>
    <w:rsid w:val="006E6A6D"/>
    <w:rsid w:val="006F3D93"/>
    <w:rsid w:val="00712013"/>
    <w:rsid w:val="0072269E"/>
    <w:rsid w:val="00724534"/>
    <w:rsid w:val="00735BED"/>
    <w:rsid w:val="00736E0B"/>
    <w:rsid w:val="00744CEE"/>
    <w:rsid w:val="00752E1F"/>
    <w:rsid w:val="007569CA"/>
    <w:rsid w:val="00761883"/>
    <w:rsid w:val="0076470F"/>
    <w:rsid w:val="00786531"/>
    <w:rsid w:val="00792222"/>
    <w:rsid w:val="00792CBB"/>
    <w:rsid w:val="0079655B"/>
    <w:rsid w:val="007A6239"/>
    <w:rsid w:val="007B029B"/>
    <w:rsid w:val="007C0310"/>
    <w:rsid w:val="007C1792"/>
    <w:rsid w:val="007C3D0A"/>
    <w:rsid w:val="007D07B3"/>
    <w:rsid w:val="007D380F"/>
    <w:rsid w:val="007E3A6A"/>
    <w:rsid w:val="007E51B4"/>
    <w:rsid w:val="007F5A57"/>
    <w:rsid w:val="00803E9C"/>
    <w:rsid w:val="008231E5"/>
    <w:rsid w:val="00832239"/>
    <w:rsid w:val="00836598"/>
    <w:rsid w:val="0085173D"/>
    <w:rsid w:val="0085368A"/>
    <w:rsid w:val="00865977"/>
    <w:rsid w:val="008717D1"/>
    <w:rsid w:val="00874395"/>
    <w:rsid w:val="00874F61"/>
    <w:rsid w:val="008871BD"/>
    <w:rsid w:val="008902D6"/>
    <w:rsid w:val="008955AB"/>
    <w:rsid w:val="008A233B"/>
    <w:rsid w:val="008A490B"/>
    <w:rsid w:val="008A6AC7"/>
    <w:rsid w:val="008B3364"/>
    <w:rsid w:val="008B7C7F"/>
    <w:rsid w:val="008C0AA7"/>
    <w:rsid w:val="008C3CAB"/>
    <w:rsid w:val="008D1F8A"/>
    <w:rsid w:val="008D43EE"/>
    <w:rsid w:val="0090237F"/>
    <w:rsid w:val="00920A61"/>
    <w:rsid w:val="009223BA"/>
    <w:rsid w:val="00925096"/>
    <w:rsid w:val="00932B14"/>
    <w:rsid w:val="00936CD8"/>
    <w:rsid w:val="009409B7"/>
    <w:rsid w:val="00944061"/>
    <w:rsid w:val="00956459"/>
    <w:rsid w:val="00957774"/>
    <w:rsid w:val="0096485C"/>
    <w:rsid w:val="009704A8"/>
    <w:rsid w:val="00974A96"/>
    <w:rsid w:val="009820F0"/>
    <w:rsid w:val="009865AF"/>
    <w:rsid w:val="009B045E"/>
    <w:rsid w:val="009B19E7"/>
    <w:rsid w:val="009B24FA"/>
    <w:rsid w:val="009B445B"/>
    <w:rsid w:val="009C7F97"/>
    <w:rsid w:val="009E641B"/>
    <w:rsid w:val="009E796E"/>
    <w:rsid w:val="00A171BA"/>
    <w:rsid w:val="00A265A6"/>
    <w:rsid w:val="00A274E4"/>
    <w:rsid w:val="00A342E6"/>
    <w:rsid w:val="00A35FA6"/>
    <w:rsid w:val="00A44259"/>
    <w:rsid w:val="00A529B9"/>
    <w:rsid w:val="00A52FF4"/>
    <w:rsid w:val="00A55571"/>
    <w:rsid w:val="00A57603"/>
    <w:rsid w:val="00A72040"/>
    <w:rsid w:val="00A76ACA"/>
    <w:rsid w:val="00A773A7"/>
    <w:rsid w:val="00A95CCC"/>
    <w:rsid w:val="00A96894"/>
    <w:rsid w:val="00AA550A"/>
    <w:rsid w:val="00AA6AA5"/>
    <w:rsid w:val="00AB3D2B"/>
    <w:rsid w:val="00AB6946"/>
    <w:rsid w:val="00AC2E8D"/>
    <w:rsid w:val="00AC76ED"/>
    <w:rsid w:val="00AD180C"/>
    <w:rsid w:val="00AD18F1"/>
    <w:rsid w:val="00AD1F65"/>
    <w:rsid w:val="00AD241B"/>
    <w:rsid w:val="00AD3893"/>
    <w:rsid w:val="00AD4F42"/>
    <w:rsid w:val="00AD707A"/>
    <w:rsid w:val="00AE34E0"/>
    <w:rsid w:val="00AE4955"/>
    <w:rsid w:val="00AE74D4"/>
    <w:rsid w:val="00B117E9"/>
    <w:rsid w:val="00B14FAE"/>
    <w:rsid w:val="00B166BE"/>
    <w:rsid w:val="00B25809"/>
    <w:rsid w:val="00B342B8"/>
    <w:rsid w:val="00B4092D"/>
    <w:rsid w:val="00B42C6A"/>
    <w:rsid w:val="00B44C80"/>
    <w:rsid w:val="00B51D42"/>
    <w:rsid w:val="00B64D2B"/>
    <w:rsid w:val="00B65AFC"/>
    <w:rsid w:val="00B918AC"/>
    <w:rsid w:val="00BA1A81"/>
    <w:rsid w:val="00BA2629"/>
    <w:rsid w:val="00BA48A3"/>
    <w:rsid w:val="00BD6B84"/>
    <w:rsid w:val="00BE17BA"/>
    <w:rsid w:val="00BE5090"/>
    <w:rsid w:val="00BE57E5"/>
    <w:rsid w:val="00BE6B70"/>
    <w:rsid w:val="00BE709C"/>
    <w:rsid w:val="00BE7E71"/>
    <w:rsid w:val="00BF7965"/>
    <w:rsid w:val="00C00331"/>
    <w:rsid w:val="00C063BF"/>
    <w:rsid w:val="00C22F8E"/>
    <w:rsid w:val="00C318A8"/>
    <w:rsid w:val="00C41AEA"/>
    <w:rsid w:val="00C5531C"/>
    <w:rsid w:val="00C60A89"/>
    <w:rsid w:val="00C6233A"/>
    <w:rsid w:val="00C67B19"/>
    <w:rsid w:val="00C72676"/>
    <w:rsid w:val="00C77B2F"/>
    <w:rsid w:val="00C817CE"/>
    <w:rsid w:val="00C953A0"/>
    <w:rsid w:val="00CB763A"/>
    <w:rsid w:val="00CC105B"/>
    <w:rsid w:val="00CC6240"/>
    <w:rsid w:val="00CE79C7"/>
    <w:rsid w:val="00CF0905"/>
    <w:rsid w:val="00CF532D"/>
    <w:rsid w:val="00CF6E49"/>
    <w:rsid w:val="00D1364F"/>
    <w:rsid w:val="00D163F4"/>
    <w:rsid w:val="00D22181"/>
    <w:rsid w:val="00D31223"/>
    <w:rsid w:val="00D323DF"/>
    <w:rsid w:val="00D3564F"/>
    <w:rsid w:val="00D4039C"/>
    <w:rsid w:val="00D4536C"/>
    <w:rsid w:val="00D45500"/>
    <w:rsid w:val="00D45635"/>
    <w:rsid w:val="00D622AE"/>
    <w:rsid w:val="00D71020"/>
    <w:rsid w:val="00D81E94"/>
    <w:rsid w:val="00DA1317"/>
    <w:rsid w:val="00DA165D"/>
    <w:rsid w:val="00DA29F8"/>
    <w:rsid w:val="00DB0B06"/>
    <w:rsid w:val="00DD3868"/>
    <w:rsid w:val="00DD7135"/>
    <w:rsid w:val="00DE0CC8"/>
    <w:rsid w:val="00DE4216"/>
    <w:rsid w:val="00DE55B2"/>
    <w:rsid w:val="00E01BFC"/>
    <w:rsid w:val="00E3763B"/>
    <w:rsid w:val="00E516BF"/>
    <w:rsid w:val="00E55EF3"/>
    <w:rsid w:val="00E6579D"/>
    <w:rsid w:val="00E73C2B"/>
    <w:rsid w:val="00E73DBE"/>
    <w:rsid w:val="00E8388C"/>
    <w:rsid w:val="00EA1ECD"/>
    <w:rsid w:val="00EB0450"/>
    <w:rsid w:val="00EB5BFB"/>
    <w:rsid w:val="00EC6894"/>
    <w:rsid w:val="00ED45A9"/>
    <w:rsid w:val="00EE0296"/>
    <w:rsid w:val="00EE5E43"/>
    <w:rsid w:val="00EE7F78"/>
    <w:rsid w:val="00EF1AAD"/>
    <w:rsid w:val="00F02EBA"/>
    <w:rsid w:val="00F12530"/>
    <w:rsid w:val="00F228A2"/>
    <w:rsid w:val="00F2724F"/>
    <w:rsid w:val="00F32205"/>
    <w:rsid w:val="00F44EFF"/>
    <w:rsid w:val="00F44FC4"/>
    <w:rsid w:val="00F5256E"/>
    <w:rsid w:val="00F579FA"/>
    <w:rsid w:val="00F62A02"/>
    <w:rsid w:val="00F66598"/>
    <w:rsid w:val="00F7313B"/>
    <w:rsid w:val="00F73428"/>
    <w:rsid w:val="00F807C8"/>
    <w:rsid w:val="00F95D3B"/>
    <w:rsid w:val="00FB0E0B"/>
    <w:rsid w:val="00FF03F3"/>
    <w:rsid w:val="00FF27DE"/>
    <w:rsid w:val="00FF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B959D4B"/>
  <w14:defaultImageDpi w14:val="0"/>
  <w15:docId w15:val="{61C4B5DF-1874-438F-AFBD-705078CE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2BE8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D43EE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locked/>
    <w:rsid w:val="004F2BE8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locked/>
    <w:rsid w:val="008D43EE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BA262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BA2629"/>
    <w:pPr>
      <w:spacing w:after="0" w:line="240" w:lineRule="auto"/>
    </w:pPr>
    <w:rPr>
      <w:rFonts w:cs="Times New Roman"/>
    </w:rPr>
  </w:style>
  <w:style w:type="character" w:styleId="Plassholdertekst">
    <w:name w:val="Placeholder Text"/>
    <w:basedOn w:val="Standardskriftforavsnitt"/>
    <w:uiPriority w:val="99"/>
    <w:semiHidden/>
    <w:rsid w:val="00A52FF4"/>
    <w:rPr>
      <w:rFonts w:cs="Times New Roman"/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D0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5D04CF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32205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322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locked/>
    <w:rsid w:val="00F32205"/>
    <w:rPr>
      <w:rFonts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322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locked/>
    <w:rsid w:val="00F32205"/>
    <w:rPr>
      <w:rFonts w:cs="Times New Roman"/>
      <w:b/>
      <w:bCs/>
      <w:sz w:val="20"/>
      <w:szCs w:val="20"/>
    </w:rPr>
  </w:style>
  <w:style w:type="paragraph" w:styleId="Revisjon">
    <w:name w:val="Revision"/>
    <w:hidden/>
    <w:uiPriority w:val="99"/>
    <w:semiHidden/>
    <w:rsid w:val="0085173D"/>
    <w:pPr>
      <w:spacing w:after="0" w:line="240" w:lineRule="auto"/>
    </w:pPr>
    <w:rPr>
      <w:rFonts w:cs="Times New Roman"/>
    </w:rPr>
  </w:style>
  <w:style w:type="character" w:styleId="Hyperkobling">
    <w:name w:val="Hyperlink"/>
    <w:basedOn w:val="Standardskriftforavsnitt"/>
    <w:uiPriority w:val="99"/>
    <w:unhideWhenUsed/>
    <w:rsid w:val="00523236"/>
    <w:rPr>
      <w:rFonts w:cs="Times New Roman"/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523236"/>
    <w:rPr>
      <w:rFonts w:cs="Times New Roman"/>
      <w:color w:val="954F72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D3564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C4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3C4D59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3C4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3C4D59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FB0E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1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tinn.no/skjemaoversikt/landbruksdirektoratet/forskningsmidlene-for-jordbruk-og-matindustri-fflja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14AD6C2D46B84CB6B2EA26508D25F6" ma:contentTypeVersion="13" ma:contentTypeDescription="Opprett et nytt dokument." ma:contentTypeScope="" ma:versionID="9433e7d1f4579a7f07607c6d3acc28a3">
  <xsd:schema xmlns:xsd="http://www.w3.org/2001/XMLSchema" xmlns:xs="http://www.w3.org/2001/XMLSchema" xmlns:p="http://schemas.microsoft.com/office/2006/metadata/properties" xmlns:ns2="bcf40337-4c01-404b-ac59-6e901efaf55a" xmlns:ns3="00168210-fdb4-4a59-9fef-022f85e96c4b" targetNamespace="http://schemas.microsoft.com/office/2006/metadata/properties" ma:root="true" ma:fieldsID="046606adc16a3ae3ff464d7e13e2cdd8" ns2:_="" ns3:_="">
    <xsd:import namespace="bcf40337-4c01-404b-ac59-6e901efaf55a"/>
    <xsd:import namespace="00168210-fdb4-4a59-9fef-022f85e96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Dato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0337-4c01-404b-ac59-6e901efaf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o" ma:index="17" nillable="true" ma:displayName="Dato" ma:format="DateOnly" ma:internalName="Dato">
      <xsd:simpleType>
        <xsd:restriction base="dms:DateTim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68210-fdb4-4a59-9fef-022f85e96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bcf40337-4c01-404b-ac59-6e901efaf55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B4B6B1-3457-44E9-801B-81727B9B0EC7}"/>
</file>

<file path=customXml/itemProps2.xml><?xml version="1.0" encoding="utf-8"?>
<ds:datastoreItem xmlns:ds="http://schemas.openxmlformats.org/officeDocument/2006/customXml" ds:itemID="{315053CF-7751-48E5-8136-3193C794DFB0}">
  <ds:schemaRefs>
    <ds:schemaRef ds:uri="http://schemas.microsoft.com/office/2006/metadata/properties"/>
    <ds:schemaRef ds:uri="http://schemas.microsoft.com/office/infopath/2007/PartnerControls"/>
    <ds:schemaRef ds:uri="bcf40337-4c01-404b-ac59-6e901efaf55a"/>
  </ds:schemaRefs>
</ds:datastoreItem>
</file>

<file path=customXml/itemProps3.xml><?xml version="1.0" encoding="utf-8"?>
<ds:datastoreItem xmlns:ds="http://schemas.openxmlformats.org/officeDocument/2006/customXml" ds:itemID="{696DF4D9-D980-406B-A1A1-F822042A03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FE51EC-0B6D-4A5C-BC6F-0374C79DE7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4</Words>
  <Characters>215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bruksdirektoratet</Company>
  <LinksUpToDate>false</LinksUpToDate>
  <CharactersWithSpaces>2441</CharactersWithSpaces>
  <SharedDoc>false</SharedDoc>
  <HLinks>
    <vt:vector size="6" baseType="variant">
      <vt:variant>
        <vt:i4>2424929</vt:i4>
      </vt:variant>
      <vt:variant>
        <vt:i4>0</vt:i4>
      </vt:variant>
      <vt:variant>
        <vt:i4>0</vt:i4>
      </vt:variant>
      <vt:variant>
        <vt:i4>5</vt:i4>
      </vt:variant>
      <vt:variant>
        <vt:lpwstr>https://www.altinn.no/skjemaoversikt/landbruksdirektoratet/forskningsmidlene-for-jordbruk-og-matindustri-fflj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stad, Hans Christian</dc:creator>
  <cp:keywords/>
  <dc:description/>
  <cp:lastModifiedBy>Elin Brekke</cp:lastModifiedBy>
  <cp:revision>2</cp:revision>
  <cp:lastPrinted>2018-09-04T11:37:00Z</cp:lastPrinted>
  <dcterms:created xsi:type="dcterms:W3CDTF">2021-06-30T08:09:00Z</dcterms:created>
  <dcterms:modified xsi:type="dcterms:W3CDTF">2021-06-3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4AD6C2D46B84CB6B2EA26508D25F6</vt:lpwstr>
  </property>
</Properties>
</file>